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A5" w:rsidRPr="00C74E33" w:rsidRDefault="00B7436F" w:rsidP="00C74E33">
      <w:pPr>
        <w:snapToGrid w:val="0"/>
        <w:spacing w:beforeLines="50" w:before="180"/>
        <w:jc w:val="center"/>
        <w:rPr>
          <w:rFonts w:ascii="HG明朝E" w:eastAsia="HG明朝E" w:cs="KozGoPro-Regular-90msp-RKSJ-H"/>
          <w:b/>
          <w:color w:val="000000" w:themeColor="text1"/>
          <w:kern w:val="0"/>
          <w:sz w:val="32"/>
          <w:szCs w:val="32"/>
        </w:rPr>
      </w:pPr>
      <w:r>
        <w:rPr>
          <w:rFonts w:ascii="HG明朝E" w:eastAsia="HG明朝E" w:cs="KozGoPro-Regular-90msp-RKSJ-H" w:hint="eastAsia"/>
          <w:b/>
          <w:color w:val="000000" w:themeColor="text1"/>
          <w:kern w:val="0"/>
          <w:sz w:val="32"/>
          <w:szCs w:val="32"/>
        </w:rPr>
        <w:t>自治立志塾</w:t>
      </w:r>
      <w:r w:rsidR="00C74E33" w:rsidRPr="00C74E33">
        <w:rPr>
          <w:rFonts w:ascii="HG明朝E" w:eastAsia="HG明朝E" w:cs="KozGoPro-Regular-90msp-RKSJ-H" w:hint="eastAsia"/>
          <w:b/>
          <w:color w:val="000000" w:themeColor="text1"/>
          <w:kern w:val="0"/>
          <w:sz w:val="32"/>
          <w:szCs w:val="32"/>
        </w:rPr>
        <w:t>in東北</w:t>
      </w:r>
      <w:r>
        <w:rPr>
          <w:rFonts w:ascii="HG明朝E" w:eastAsia="HG明朝E" w:cs="KozGoPro-Regular-90msp-RKSJ-H" w:hint="eastAsia"/>
          <w:b/>
          <w:color w:val="000000" w:themeColor="text1"/>
          <w:kern w:val="0"/>
          <w:sz w:val="32"/>
          <w:szCs w:val="32"/>
        </w:rPr>
        <w:t xml:space="preserve">　</w:t>
      </w:r>
      <w:r w:rsidR="00C74E33" w:rsidRPr="00C74E33">
        <w:rPr>
          <w:rFonts w:ascii="HG明朝E" w:eastAsia="HG明朝E" w:cs="KozGoPro-Regular-90msp-RKSJ-H" w:hint="eastAsia"/>
          <w:b/>
          <w:color w:val="000000" w:themeColor="text1"/>
          <w:kern w:val="0"/>
          <w:sz w:val="32"/>
          <w:szCs w:val="32"/>
        </w:rPr>
        <w:t>参加申込書【申込期限：8月</w:t>
      </w:r>
      <w:r>
        <w:rPr>
          <w:rFonts w:ascii="HG明朝E" w:eastAsia="HG明朝E" w:cs="KozGoPro-Regular-90msp-RKSJ-H" w:hint="eastAsia"/>
          <w:b/>
          <w:color w:val="000000" w:themeColor="text1"/>
          <w:kern w:val="0"/>
          <w:sz w:val="32"/>
          <w:szCs w:val="32"/>
        </w:rPr>
        <w:t>3</w:t>
      </w:r>
      <w:r w:rsidR="00C74E33" w:rsidRPr="00C74E33">
        <w:rPr>
          <w:rFonts w:ascii="HG明朝E" w:eastAsia="HG明朝E" w:cs="KozGoPro-Regular-90msp-RKSJ-H" w:hint="eastAsia"/>
          <w:b/>
          <w:color w:val="000000" w:themeColor="text1"/>
          <w:kern w:val="0"/>
          <w:sz w:val="32"/>
          <w:szCs w:val="32"/>
        </w:rPr>
        <w:t>日】</w:t>
      </w:r>
    </w:p>
    <w:p w:rsidR="0095149C" w:rsidRPr="00C74E33" w:rsidRDefault="00C74E33" w:rsidP="00C74E33">
      <w:pPr>
        <w:snapToGrid w:val="0"/>
        <w:spacing w:beforeLines="50" w:before="180"/>
        <w:jc w:val="center"/>
        <w:rPr>
          <w:rFonts w:ascii="HG明朝E" w:eastAsia="HG明朝E" w:cs="KozGoPro-Regular-90msp-RKSJ-H"/>
          <w:b/>
          <w:color w:val="000000" w:themeColor="text1"/>
          <w:kern w:val="0"/>
          <w:sz w:val="32"/>
          <w:szCs w:val="32"/>
        </w:rPr>
      </w:pPr>
      <w:r w:rsidRPr="00C74E33">
        <w:rPr>
          <w:rFonts w:ascii="HG明朝E" w:eastAsia="HG明朝E" w:cs="KozGoPro-Regular-90msp-RKSJ-H" w:hint="eastAsia"/>
          <w:b/>
          <w:color w:val="000000" w:themeColor="text1"/>
          <w:kern w:val="0"/>
          <w:sz w:val="32"/>
          <w:szCs w:val="32"/>
        </w:rPr>
        <w:t>Email:jigakutohoku@yahoo.co.jp</w:t>
      </w:r>
      <w:r w:rsidR="004A44F7" w:rsidRPr="004A44F7">
        <w:rPr>
          <w:rFonts w:ascii="HG明朝E" w:eastAsia="HG明朝E" w:cs="KozGoPro-Regular-90msp-RKSJ-H" w:hint="eastAsia"/>
          <w:b/>
          <w:color w:val="000000" w:themeColor="text1"/>
          <w:kern w:val="0"/>
          <w:sz w:val="32"/>
          <w:szCs w:val="32"/>
        </w:rPr>
        <w:t>/Fax:03-6427-6685</w:t>
      </w:r>
      <w:bookmarkStart w:id="0" w:name="_GoBack"/>
      <w:bookmarkEnd w:id="0"/>
    </w:p>
    <w:tbl>
      <w:tblPr>
        <w:tblpPr w:leftFromText="142" w:rightFromText="142" w:vertAnchor="text" w:tblpY="1"/>
        <w:tblOverlap w:val="never"/>
        <w:tblW w:w="10504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1650"/>
        <w:gridCol w:w="684"/>
        <w:gridCol w:w="271"/>
        <w:gridCol w:w="700"/>
        <w:gridCol w:w="9"/>
        <w:gridCol w:w="1134"/>
        <w:gridCol w:w="549"/>
        <w:gridCol w:w="302"/>
        <w:gridCol w:w="2835"/>
      </w:tblGrid>
      <w:tr w:rsidR="007B2534" w:rsidTr="00121560">
        <w:trPr>
          <w:trHeight w:val="180"/>
        </w:trPr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5149C" w:rsidRPr="00F90B24" w:rsidRDefault="0095149C" w:rsidP="00815BD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90B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 リ ガ ナ</w:t>
            </w:r>
          </w:p>
        </w:tc>
        <w:tc>
          <w:tcPr>
            <w:tcW w:w="3305" w:type="dxa"/>
            <w:gridSpan w:val="4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95149C" w:rsidRPr="00F90B24" w:rsidRDefault="0095149C" w:rsidP="00815BD9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5149C" w:rsidRPr="00F90B24" w:rsidRDefault="0095149C" w:rsidP="00815BD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0B24">
              <w:rPr>
                <w:rFonts w:ascii="ＭＳ ゴシック" w:eastAsia="ＭＳ ゴシック" w:hAnsi="ＭＳ ゴシック" w:hint="eastAsia"/>
                <w:sz w:val="22"/>
              </w:rPr>
              <w:t>参加者名簿へ</w:t>
            </w:r>
          </w:p>
          <w:p w:rsidR="0095149C" w:rsidRPr="00F90B24" w:rsidRDefault="0095149C" w:rsidP="00815BD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7CDC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320" w:id="111525888"/>
              </w:rPr>
              <w:t>の掲載可</w:t>
            </w:r>
            <w:r w:rsidRPr="00457CDC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111525888"/>
              </w:rPr>
              <w:t>否</w:t>
            </w:r>
          </w:p>
        </w:tc>
        <w:tc>
          <w:tcPr>
            <w:tcW w:w="313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49C" w:rsidRPr="00F90B24" w:rsidRDefault="0095149C" w:rsidP="00815BD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0B24">
              <w:rPr>
                <w:rFonts w:ascii="ＭＳ ゴシック" w:eastAsia="ＭＳ ゴシック" w:hAnsi="ＭＳ ゴシック" w:hint="eastAsia"/>
                <w:sz w:val="22"/>
              </w:rPr>
              <w:t>可 ・ 否</w:t>
            </w:r>
          </w:p>
        </w:tc>
      </w:tr>
      <w:tr w:rsidR="007B2534" w:rsidTr="00121560">
        <w:trPr>
          <w:trHeight w:val="540"/>
        </w:trPr>
        <w:tc>
          <w:tcPr>
            <w:tcW w:w="237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5149C" w:rsidRPr="00F90B24" w:rsidRDefault="0095149C" w:rsidP="00815B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0B24">
              <w:rPr>
                <w:rFonts w:ascii="ＭＳ ゴシック" w:eastAsia="ＭＳ ゴシック" w:hAnsi="ＭＳ ゴシック" w:hint="eastAsia"/>
                <w:sz w:val="22"/>
              </w:rPr>
              <w:t>氏　　　名</w:t>
            </w:r>
          </w:p>
        </w:tc>
        <w:tc>
          <w:tcPr>
            <w:tcW w:w="3305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5149C" w:rsidRPr="00F90B24" w:rsidRDefault="0095149C" w:rsidP="00815BD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95149C" w:rsidRPr="00F90B24" w:rsidRDefault="0095149C" w:rsidP="00815BD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3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149C" w:rsidRPr="00F90B24" w:rsidRDefault="0095149C" w:rsidP="00815BD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27DC" w:rsidTr="00121560">
        <w:trPr>
          <w:trHeight w:val="420"/>
        </w:trPr>
        <w:tc>
          <w:tcPr>
            <w:tcW w:w="23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7DC" w:rsidRPr="00F90B24" w:rsidRDefault="00B027DC" w:rsidP="00B027D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0B24">
              <w:rPr>
                <w:rFonts w:ascii="ＭＳ ゴシック" w:eastAsia="ＭＳ ゴシック" w:hAnsi="ＭＳ ゴシック" w:hint="eastAsia"/>
                <w:sz w:val="22"/>
              </w:rPr>
              <w:t>所　　　属</w:t>
            </w:r>
          </w:p>
        </w:tc>
        <w:tc>
          <w:tcPr>
            <w:tcW w:w="8134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27DC" w:rsidRPr="00F90B24" w:rsidRDefault="00B027DC" w:rsidP="00B027D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27DC" w:rsidTr="00121560">
        <w:tc>
          <w:tcPr>
            <w:tcW w:w="23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7DC" w:rsidRPr="00F90B24" w:rsidRDefault="00B027DC" w:rsidP="00B027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0B24"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</w:tc>
        <w:tc>
          <w:tcPr>
            <w:tcW w:w="8134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B027DC" w:rsidRPr="00F90B24" w:rsidRDefault="00B027DC" w:rsidP="00B027D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F90B24">
              <w:rPr>
                <w:rFonts w:ascii="ＭＳ ゴシック" w:eastAsia="ＭＳ ゴシック" w:hAnsi="ＭＳ ゴシック" w:hint="eastAsia"/>
                <w:sz w:val="22"/>
              </w:rPr>
              <w:t>〒　　　－</w:t>
            </w:r>
          </w:p>
          <w:p w:rsidR="00B027DC" w:rsidRPr="00F90B24" w:rsidRDefault="00B027DC" w:rsidP="00B027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27DC" w:rsidTr="00121560">
        <w:trPr>
          <w:trHeight w:val="600"/>
        </w:trPr>
        <w:tc>
          <w:tcPr>
            <w:tcW w:w="23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7DC" w:rsidRPr="00F90B24" w:rsidRDefault="00B027DC" w:rsidP="00B027D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0B24">
              <w:rPr>
                <w:rFonts w:ascii="ＭＳ ゴシック" w:eastAsia="ＭＳ ゴシック" w:hAnsi="ＭＳ ゴシック" w:hint="eastAsia"/>
                <w:sz w:val="22"/>
              </w:rPr>
              <w:t>電　　　話</w:t>
            </w:r>
          </w:p>
        </w:tc>
        <w:tc>
          <w:tcPr>
            <w:tcW w:w="3305" w:type="dxa"/>
            <w:gridSpan w:val="4"/>
            <w:shd w:val="clear" w:color="auto" w:fill="auto"/>
          </w:tcPr>
          <w:p w:rsidR="00B027DC" w:rsidRPr="00F90B24" w:rsidRDefault="00B027DC" w:rsidP="00B027D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B027DC" w:rsidRPr="00F90B24" w:rsidRDefault="00B027DC" w:rsidP="00B027D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0B24">
              <w:rPr>
                <w:rFonts w:ascii="ＭＳ ゴシック" w:eastAsia="ＭＳ ゴシック" w:hAnsi="ＭＳ ゴシック" w:hint="eastAsia"/>
                <w:kern w:val="0"/>
                <w:sz w:val="22"/>
              </w:rPr>
              <w:t>Ｆ　Ａ　Ｘ</w:t>
            </w:r>
          </w:p>
        </w:tc>
        <w:tc>
          <w:tcPr>
            <w:tcW w:w="31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027DC" w:rsidRPr="00F90B24" w:rsidRDefault="00B027DC" w:rsidP="00B027D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27DC" w:rsidTr="00121560">
        <w:trPr>
          <w:trHeight w:val="439"/>
        </w:trPr>
        <w:tc>
          <w:tcPr>
            <w:tcW w:w="23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7DC" w:rsidRPr="00F90B24" w:rsidRDefault="00B027DC" w:rsidP="00B027D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7CDC">
              <w:rPr>
                <w:rFonts w:ascii="ＭＳ ゴシック" w:eastAsia="ＭＳ ゴシック" w:hAnsi="ＭＳ ゴシック" w:hint="eastAsia"/>
                <w:spacing w:val="75"/>
                <w:kern w:val="0"/>
                <w:sz w:val="22"/>
                <w:fitText w:val="1100" w:id="363579392"/>
              </w:rPr>
              <w:t>E-mai</w:t>
            </w:r>
            <w:r w:rsidRPr="00457CDC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363579392"/>
              </w:rPr>
              <w:t>l</w:t>
            </w:r>
          </w:p>
        </w:tc>
        <w:tc>
          <w:tcPr>
            <w:tcW w:w="8134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B027DC" w:rsidRPr="00F90B24" w:rsidRDefault="00B027DC" w:rsidP="00B027D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0E43" w:rsidTr="00121560">
        <w:trPr>
          <w:trHeight w:val="419"/>
        </w:trPr>
        <w:tc>
          <w:tcPr>
            <w:tcW w:w="23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0E43" w:rsidRDefault="00920E43" w:rsidP="00920E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  <w:p w:rsidR="00920E43" w:rsidRPr="00F90B24" w:rsidRDefault="00920E43" w:rsidP="00920E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0E43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（宿泊者必須）</w:t>
            </w:r>
          </w:p>
        </w:tc>
        <w:tc>
          <w:tcPr>
            <w:tcW w:w="33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E43" w:rsidRPr="009C65E2" w:rsidRDefault="00920E43" w:rsidP="00920E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性　・　女性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43" w:rsidRPr="00920E43" w:rsidRDefault="00920E43" w:rsidP="00920E43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代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E43" w:rsidRDefault="00920E43" w:rsidP="00920E4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・20・30・40・50・60・70歳代</w:t>
            </w:r>
          </w:p>
          <w:p w:rsidR="00920E43" w:rsidRPr="00815BD9" w:rsidRDefault="00920E43" w:rsidP="00920E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交流企画の参考にします）</w:t>
            </w:r>
          </w:p>
        </w:tc>
      </w:tr>
      <w:tr w:rsidR="00D516BD" w:rsidTr="00121560">
        <w:trPr>
          <w:trHeight w:val="697"/>
        </w:trPr>
        <w:tc>
          <w:tcPr>
            <w:tcW w:w="23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6BD" w:rsidRPr="00F90B24" w:rsidRDefault="00D516BD" w:rsidP="00B7436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7CDC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100" w:id="111525889"/>
              </w:rPr>
              <w:t>会員種別</w:t>
            </w:r>
          </w:p>
        </w:tc>
        <w:tc>
          <w:tcPr>
            <w:tcW w:w="8134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16BD" w:rsidRPr="00F90B24" w:rsidRDefault="00D516BD" w:rsidP="00D516BD">
            <w:pPr>
              <w:spacing w:line="360" w:lineRule="auto"/>
              <w:ind w:firstLineChars="700" w:firstLine="154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治体学会会員　　　・　　　非会員</w:t>
            </w:r>
          </w:p>
        </w:tc>
      </w:tr>
      <w:tr w:rsidR="00B027DC" w:rsidTr="00121560">
        <w:tc>
          <w:tcPr>
            <w:tcW w:w="237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D4A72" w:rsidRDefault="007D4A72" w:rsidP="00B027DC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入会(年7,500円)</w:t>
            </w:r>
          </w:p>
          <w:p w:rsidR="00B027DC" w:rsidRPr="007D4A72" w:rsidRDefault="007D4A72" w:rsidP="00B027D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7D4A7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 xml:space="preserve"> </w:t>
            </w:r>
            <w:r w:rsidR="00B027DC" w:rsidRPr="007D4A7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(非会員の方)</w:t>
            </w:r>
          </w:p>
        </w:tc>
        <w:tc>
          <w:tcPr>
            <w:tcW w:w="8134" w:type="dxa"/>
            <w:gridSpan w:val="9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6BD" w:rsidRPr="00F90B24" w:rsidRDefault="007D4A72" w:rsidP="00D516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4A72">
              <w:rPr>
                <w:rFonts w:ascii="ＭＳ ゴシック" w:eastAsia="ＭＳ ゴシック" w:hAnsi="ＭＳ ゴシック" w:hint="eastAsia"/>
                <w:sz w:val="22"/>
              </w:rPr>
              <w:t>申し込みます　　　・　　　申し込みません</w:t>
            </w:r>
          </w:p>
        </w:tc>
      </w:tr>
      <w:tr w:rsidR="00D516BD" w:rsidTr="00121560">
        <w:trPr>
          <w:trHeight w:val="672"/>
        </w:trPr>
        <w:tc>
          <w:tcPr>
            <w:tcW w:w="23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16BD" w:rsidRDefault="00D516BD" w:rsidP="00815BD9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57CDC">
              <w:rPr>
                <w:rFonts w:ascii="ＭＳ ゴシック" w:eastAsia="ＭＳ ゴシック" w:hAnsi="ＭＳ ゴシック" w:hint="eastAsia"/>
                <w:spacing w:val="150"/>
                <w:kern w:val="0"/>
                <w:sz w:val="22"/>
                <w:fitText w:val="1320" w:id="111534080"/>
              </w:rPr>
              <w:t>参加</w:t>
            </w:r>
            <w:r w:rsidRPr="00457CDC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111534080"/>
              </w:rPr>
              <w:t>費</w:t>
            </w:r>
          </w:p>
          <w:p w:rsidR="00D516BD" w:rsidRPr="00F90B24" w:rsidRDefault="00D516BD" w:rsidP="00815B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(該当するところを○で囲んで下さい。)</w:t>
            </w:r>
          </w:p>
        </w:tc>
        <w:tc>
          <w:tcPr>
            <w:tcW w:w="2605" w:type="dxa"/>
            <w:gridSpan w:val="3"/>
            <w:shd w:val="clear" w:color="auto" w:fill="auto"/>
            <w:vAlign w:val="center"/>
          </w:tcPr>
          <w:p w:rsidR="00D516BD" w:rsidRPr="00F90B24" w:rsidRDefault="00D516BD" w:rsidP="00D516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516BD">
              <w:rPr>
                <w:rFonts w:ascii="ＭＳ ゴシック" w:eastAsia="ＭＳ ゴシック" w:hAnsi="ＭＳ ゴシック" w:hint="eastAsia"/>
                <w:sz w:val="22"/>
              </w:rPr>
              <w:t>一般の方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6,000円</w:t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D516BD" w:rsidRPr="00F90B24" w:rsidRDefault="00D516BD" w:rsidP="00D516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516BD">
              <w:rPr>
                <w:rFonts w:ascii="ＭＳ ゴシック" w:eastAsia="ＭＳ ゴシック" w:hAnsi="ＭＳ ゴシック" w:hint="eastAsia"/>
                <w:sz w:val="22"/>
              </w:rPr>
              <w:t>自治体学会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4,000円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6BD" w:rsidRDefault="00D516BD" w:rsidP="00D516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516BD">
              <w:rPr>
                <w:rFonts w:ascii="ＭＳ ゴシック" w:eastAsia="ＭＳ ゴシック" w:hAnsi="ＭＳ ゴシック" w:hint="eastAsia"/>
                <w:sz w:val="22"/>
              </w:rPr>
              <w:t>学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,000円</w:t>
            </w:r>
          </w:p>
          <w:p w:rsidR="00D516BD" w:rsidRPr="00F90B24" w:rsidRDefault="00D516BD" w:rsidP="00D516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受付で学生証提示)</w:t>
            </w:r>
          </w:p>
        </w:tc>
      </w:tr>
      <w:tr w:rsidR="007D4A72" w:rsidTr="00121560">
        <w:trPr>
          <w:trHeight w:val="393"/>
        </w:trPr>
        <w:tc>
          <w:tcPr>
            <w:tcW w:w="23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4A72" w:rsidRDefault="007D4A72" w:rsidP="007D4A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宿　　　泊</w:t>
            </w:r>
          </w:p>
          <w:p w:rsidR="00121560" w:rsidRDefault="007D4A72" w:rsidP="007D4A7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宿泊費・昼2食・</w:t>
            </w:r>
          </w:p>
          <w:p w:rsidR="007D4A72" w:rsidRPr="00F90B24" w:rsidRDefault="007D4A72" w:rsidP="007D4A7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朝食・交流会費込み10,000円)</w:t>
            </w:r>
          </w:p>
        </w:tc>
        <w:tc>
          <w:tcPr>
            <w:tcW w:w="8134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0E43" w:rsidRPr="00920E43" w:rsidRDefault="007D4A72" w:rsidP="00920E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0B24">
              <w:rPr>
                <w:rFonts w:ascii="ＭＳ ゴシック" w:eastAsia="ＭＳ ゴシック" w:hAnsi="ＭＳ ゴシック" w:hint="eastAsia"/>
                <w:sz w:val="22"/>
              </w:rPr>
              <w:t xml:space="preserve">申し込みます　　　</w:t>
            </w:r>
            <w:r w:rsidRPr="00F90B2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F90B24">
              <w:rPr>
                <w:rFonts w:ascii="ＭＳ ゴシック" w:eastAsia="ＭＳ ゴシック" w:hAnsi="ＭＳ ゴシック" w:hint="eastAsia"/>
                <w:sz w:val="22"/>
              </w:rPr>
              <w:t xml:space="preserve">　　　申し込みません</w:t>
            </w:r>
          </w:p>
        </w:tc>
      </w:tr>
      <w:tr w:rsidR="00C903FC" w:rsidTr="00121560">
        <w:trPr>
          <w:trHeight w:val="393"/>
        </w:trPr>
        <w:tc>
          <w:tcPr>
            <w:tcW w:w="23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03FC" w:rsidRDefault="007D4A72" w:rsidP="007D4A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交流会(5,000円)</w:t>
            </w:r>
          </w:p>
          <w:p w:rsidR="007D4A72" w:rsidRPr="00F90B24" w:rsidRDefault="007D4A72" w:rsidP="007D4A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5BD9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(宿泊申込以外の方)</w:t>
            </w:r>
          </w:p>
        </w:tc>
        <w:tc>
          <w:tcPr>
            <w:tcW w:w="8134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525D" w:rsidRPr="00F90B24" w:rsidRDefault="007D4A72" w:rsidP="00815BD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し</w:t>
            </w:r>
            <w:r w:rsidR="007B2534" w:rsidRPr="00F90B24">
              <w:rPr>
                <w:rFonts w:ascii="ＭＳ ゴシック" w:eastAsia="ＭＳ ゴシック" w:hAnsi="ＭＳ ゴシック" w:hint="eastAsia"/>
                <w:sz w:val="22"/>
              </w:rPr>
              <w:t xml:space="preserve">ます　　　</w:t>
            </w:r>
            <w:r w:rsidR="007B2534" w:rsidRPr="00F90B2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="007B2534" w:rsidRPr="00F90B24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参加し</w:t>
            </w:r>
            <w:r w:rsidR="007B2534" w:rsidRPr="00F90B24">
              <w:rPr>
                <w:rFonts w:ascii="ＭＳ ゴシック" w:eastAsia="ＭＳ ゴシック" w:hAnsi="ＭＳ ゴシック" w:hint="eastAsia"/>
                <w:sz w:val="22"/>
              </w:rPr>
              <w:t>ません</w:t>
            </w:r>
          </w:p>
        </w:tc>
      </w:tr>
      <w:tr w:rsidR="007B2534" w:rsidTr="00121560">
        <w:trPr>
          <w:trHeight w:val="540"/>
        </w:trPr>
        <w:tc>
          <w:tcPr>
            <w:tcW w:w="23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2534" w:rsidRDefault="007B2534" w:rsidP="00815B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昼食</w:t>
            </w:r>
            <w:r w:rsidR="00C903FC">
              <w:rPr>
                <w:rFonts w:ascii="ＭＳ ゴシック" w:eastAsia="ＭＳ ゴシック" w:hAnsi="ＭＳ ゴシック" w:hint="eastAsia"/>
                <w:sz w:val="22"/>
              </w:rPr>
              <w:t>(600円)</w:t>
            </w:r>
          </w:p>
          <w:p w:rsidR="007B2534" w:rsidRPr="00815BD9" w:rsidRDefault="007B2534" w:rsidP="00815BD9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815BD9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(宿泊申込以外の方)</w:t>
            </w:r>
          </w:p>
        </w:tc>
        <w:tc>
          <w:tcPr>
            <w:tcW w:w="8134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7B2534" w:rsidRPr="00F90B24" w:rsidRDefault="007D4A72" w:rsidP="00815BD9">
            <w:pPr>
              <w:spacing w:line="360" w:lineRule="auto"/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="007B253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4</w:t>
            </w:r>
            <w:r w:rsidR="007B2534">
              <w:rPr>
                <w:rFonts w:ascii="ＭＳ ゴシック" w:eastAsia="ＭＳ ゴシック" w:hAnsi="ＭＳ ゴシック" w:hint="eastAsia"/>
                <w:sz w:val="22"/>
              </w:rPr>
              <w:t xml:space="preserve">日　</w:t>
            </w:r>
            <w:r w:rsidR="007B2534" w:rsidRPr="00F90B24">
              <w:rPr>
                <w:rFonts w:ascii="ＭＳ ゴシック" w:eastAsia="ＭＳ ゴシック" w:hAnsi="ＭＳ ゴシック" w:hint="eastAsia"/>
                <w:sz w:val="22"/>
              </w:rPr>
              <w:t xml:space="preserve">申し込みます　　　</w:t>
            </w:r>
            <w:r w:rsidR="007B2534" w:rsidRPr="00F90B2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="007B2534" w:rsidRPr="00F90B24">
              <w:rPr>
                <w:rFonts w:ascii="ＭＳ ゴシック" w:eastAsia="ＭＳ ゴシック" w:hAnsi="ＭＳ ゴシック" w:hint="eastAsia"/>
                <w:sz w:val="22"/>
              </w:rPr>
              <w:t xml:space="preserve">　　　申し込みません</w:t>
            </w:r>
          </w:p>
        </w:tc>
      </w:tr>
      <w:tr w:rsidR="007B2534" w:rsidTr="00121560">
        <w:trPr>
          <w:trHeight w:val="525"/>
        </w:trPr>
        <w:tc>
          <w:tcPr>
            <w:tcW w:w="23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2534" w:rsidRDefault="007B2534" w:rsidP="00815BD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34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7B2534" w:rsidRDefault="007D4A72" w:rsidP="00815BD9">
            <w:pPr>
              <w:spacing w:line="360" w:lineRule="auto"/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="007B253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5</w:t>
            </w:r>
            <w:r w:rsidR="007B2534">
              <w:rPr>
                <w:rFonts w:ascii="ＭＳ ゴシック" w:eastAsia="ＭＳ ゴシック" w:hAnsi="ＭＳ ゴシック" w:hint="eastAsia"/>
                <w:sz w:val="22"/>
              </w:rPr>
              <w:t xml:space="preserve">日　</w:t>
            </w:r>
            <w:r w:rsidR="007B2534" w:rsidRPr="00F90B24">
              <w:rPr>
                <w:rFonts w:ascii="ＭＳ ゴシック" w:eastAsia="ＭＳ ゴシック" w:hAnsi="ＭＳ ゴシック" w:hint="eastAsia"/>
                <w:sz w:val="22"/>
              </w:rPr>
              <w:t xml:space="preserve">申し込みます　　　</w:t>
            </w:r>
            <w:r w:rsidR="007B2534" w:rsidRPr="00F90B2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="007B2534" w:rsidRPr="00F90B24">
              <w:rPr>
                <w:rFonts w:ascii="ＭＳ ゴシック" w:eastAsia="ＭＳ ゴシック" w:hAnsi="ＭＳ ゴシック" w:hint="eastAsia"/>
                <w:sz w:val="22"/>
              </w:rPr>
              <w:t xml:space="preserve">　　　申し込みません</w:t>
            </w:r>
          </w:p>
        </w:tc>
      </w:tr>
      <w:tr w:rsidR="0015049A" w:rsidTr="00121560">
        <w:trPr>
          <w:trHeight w:val="589"/>
        </w:trPr>
        <w:tc>
          <w:tcPr>
            <w:tcW w:w="237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49A" w:rsidRPr="00F90B24" w:rsidRDefault="0015049A" w:rsidP="00815B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費等合計額</w:t>
            </w:r>
          </w:p>
        </w:tc>
        <w:tc>
          <w:tcPr>
            <w:tcW w:w="1650" w:type="dxa"/>
            <w:tcBorders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15049A" w:rsidRPr="00F90B24" w:rsidRDefault="0015049A" w:rsidP="00815BD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4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15049A" w:rsidRPr="00F90B24" w:rsidRDefault="0015049A" w:rsidP="00815BD9">
            <w:pPr>
              <w:ind w:left="9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5800" w:type="dxa"/>
            <w:gridSpan w:val="7"/>
            <w:tcBorders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49A" w:rsidRPr="00F90B24" w:rsidRDefault="0015049A" w:rsidP="00815BD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7D4B39">
              <w:rPr>
                <w:rFonts w:ascii="ＭＳ ゴシック" w:eastAsia="ＭＳ ゴシック" w:hAnsi="ＭＳ ゴシック" w:hint="eastAsia"/>
                <w:sz w:val="22"/>
              </w:rPr>
              <w:t>上記申込内容の合計額を記入して下さい。</w:t>
            </w:r>
          </w:p>
        </w:tc>
      </w:tr>
    </w:tbl>
    <w:tbl>
      <w:tblPr>
        <w:tblW w:w="10560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0"/>
      </w:tblGrid>
      <w:tr w:rsidR="00003986" w:rsidTr="001F1A5D">
        <w:trPr>
          <w:trHeight w:val="2759"/>
        </w:trPr>
        <w:tc>
          <w:tcPr>
            <w:tcW w:w="10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3986" w:rsidRPr="0015049A" w:rsidRDefault="00003986" w:rsidP="00003986">
            <w:pPr>
              <w:rPr>
                <w:rFonts w:ascii="ＭＳ ゴシック" w:eastAsia="ＭＳ ゴシック" w:hAnsi="ＭＳ ゴシック"/>
                <w:sz w:val="22"/>
              </w:rPr>
            </w:pPr>
            <w:r w:rsidRPr="0015049A">
              <w:rPr>
                <w:rFonts w:ascii="ＭＳ ゴシック" w:eastAsia="ＭＳ ゴシック" w:hAnsi="ＭＳ ゴシック" w:hint="eastAsia"/>
                <w:sz w:val="22"/>
              </w:rPr>
              <w:t>※質問事項、自身の課題等についてご記入ください。</w:t>
            </w:r>
          </w:p>
          <w:p w:rsidR="00003986" w:rsidRPr="0015049A" w:rsidRDefault="00003986" w:rsidP="0000398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37C82" w:rsidRPr="00307EDB" w:rsidRDefault="00A37C82" w:rsidP="008C25D6">
      <w:pPr>
        <w:snapToGrid w:val="0"/>
        <w:spacing w:beforeLines="50" w:before="180"/>
        <w:jc w:val="left"/>
        <w:rPr>
          <w:rFonts w:ascii="HG明朝E" w:eastAsia="HG明朝E" w:cs="KozGoPro-Regular-90msp-RKSJ-H"/>
          <w:b/>
          <w:color w:val="000000" w:themeColor="text1"/>
          <w:kern w:val="0"/>
          <w:szCs w:val="21"/>
        </w:rPr>
      </w:pPr>
      <w:r w:rsidRPr="00307EDB">
        <w:rPr>
          <w:rFonts w:ascii="HG明朝E" w:eastAsia="HG明朝E" w:cs="KozGoPro-Regular-90msp-RKSJ-H" w:hint="eastAsia"/>
          <w:b/>
          <w:color w:val="000000" w:themeColor="text1"/>
          <w:kern w:val="0"/>
          <w:szCs w:val="21"/>
        </w:rPr>
        <w:t>※住所・氏名・電話・FAX・電子メールなど</w:t>
      </w:r>
      <w:r w:rsidR="00A02691" w:rsidRPr="00307EDB">
        <w:rPr>
          <w:rFonts w:ascii="HG明朝E" w:eastAsia="HG明朝E" w:cs="KozGoPro-Regular-90msp-RKSJ-H" w:hint="eastAsia"/>
          <w:b/>
          <w:color w:val="000000" w:themeColor="text1"/>
          <w:kern w:val="0"/>
          <w:szCs w:val="21"/>
        </w:rPr>
        <w:t>個人情報は</w:t>
      </w:r>
      <w:r w:rsidRPr="00307EDB">
        <w:rPr>
          <w:rFonts w:ascii="HG明朝E" w:eastAsia="HG明朝E" w:cs="KozGoPro-Regular-90msp-RKSJ-H" w:hint="eastAsia"/>
          <w:b/>
          <w:color w:val="000000" w:themeColor="text1"/>
          <w:kern w:val="0"/>
          <w:szCs w:val="21"/>
        </w:rPr>
        <w:t>、</w:t>
      </w:r>
      <w:r w:rsidR="001F1A5D">
        <w:rPr>
          <w:rFonts w:ascii="HG明朝E" w:eastAsia="HG明朝E" w:cs="KozGoPro-Regular-90msp-RKSJ-H" w:hint="eastAsia"/>
          <w:b/>
          <w:color w:val="000000" w:themeColor="text1"/>
          <w:kern w:val="0"/>
          <w:szCs w:val="21"/>
        </w:rPr>
        <w:t>当企画</w:t>
      </w:r>
      <w:r w:rsidRPr="00307EDB">
        <w:rPr>
          <w:rFonts w:ascii="HG明朝E" w:eastAsia="HG明朝E" w:cs="KozGoPro-Regular-90msp-RKSJ-H" w:hint="eastAsia"/>
          <w:b/>
          <w:color w:val="000000" w:themeColor="text1"/>
          <w:kern w:val="0"/>
          <w:szCs w:val="21"/>
        </w:rPr>
        <w:t>に関するご連絡以外には使用しません。</w:t>
      </w:r>
    </w:p>
    <w:p w:rsidR="00121560" w:rsidRPr="00307EDB" w:rsidRDefault="00121560">
      <w:pPr>
        <w:snapToGrid w:val="0"/>
        <w:spacing w:beforeLines="50" w:before="180"/>
        <w:jc w:val="left"/>
        <w:rPr>
          <w:rFonts w:ascii="HG明朝E" w:eastAsia="HG明朝E" w:cs="KozGoPro-Regular-90msp-RKSJ-H"/>
          <w:b/>
          <w:color w:val="000000" w:themeColor="text1"/>
          <w:kern w:val="0"/>
          <w:szCs w:val="21"/>
        </w:rPr>
      </w:pPr>
      <w:r w:rsidRPr="00307EDB">
        <w:rPr>
          <w:rFonts w:ascii="HG明朝E" w:eastAsia="HG明朝E" w:cs="KozGoPro-Regular-90msp-RKSJ-H" w:hint="eastAsia"/>
          <w:b/>
          <w:color w:val="000000" w:themeColor="text1"/>
          <w:kern w:val="0"/>
          <w:szCs w:val="21"/>
        </w:rPr>
        <w:t>※</w:t>
      </w:r>
      <w:r>
        <w:rPr>
          <w:rFonts w:ascii="HG明朝E" w:eastAsia="HG明朝E" w:cs="KozGoPro-Regular-90msp-RKSJ-H" w:hint="eastAsia"/>
          <w:b/>
          <w:color w:val="000000" w:themeColor="text1"/>
          <w:kern w:val="0"/>
          <w:szCs w:val="21"/>
        </w:rPr>
        <w:t>参加者名簿の掲載を可とした場合の掲載事項は、氏名・所属・住所(市町村名まで)です。</w:t>
      </w:r>
    </w:p>
    <w:sectPr w:rsidR="00121560" w:rsidRPr="00307EDB" w:rsidSect="00DF1F9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DC" w:rsidRDefault="00457CDC" w:rsidP="00437EF5">
      <w:r>
        <w:separator/>
      </w:r>
    </w:p>
  </w:endnote>
  <w:endnote w:type="continuationSeparator" w:id="0">
    <w:p w:rsidR="00457CDC" w:rsidRDefault="00457CDC" w:rsidP="0043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KozGoPro-Regular-90msp-RKSJ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DC" w:rsidRDefault="00457CDC" w:rsidP="00437EF5">
      <w:r>
        <w:separator/>
      </w:r>
    </w:p>
  </w:footnote>
  <w:footnote w:type="continuationSeparator" w:id="0">
    <w:p w:rsidR="00457CDC" w:rsidRDefault="00457CDC" w:rsidP="00437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"/>
  <w:drawingGridVerticalSpacing w:val="7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1F97"/>
    <w:rsid w:val="000012F1"/>
    <w:rsid w:val="0000202C"/>
    <w:rsid w:val="00003986"/>
    <w:rsid w:val="00007661"/>
    <w:rsid w:val="0001171B"/>
    <w:rsid w:val="00012562"/>
    <w:rsid w:val="00012F59"/>
    <w:rsid w:val="00014778"/>
    <w:rsid w:val="0001585D"/>
    <w:rsid w:val="00017161"/>
    <w:rsid w:val="0002086E"/>
    <w:rsid w:val="0002098D"/>
    <w:rsid w:val="00020DBC"/>
    <w:rsid w:val="0002170D"/>
    <w:rsid w:val="00021BB8"/>
    <w:rsid w:val="0002576E"/>
    <w:rsid w:val="00025D16"/>
    <w:rsid w:val="00032A52"/>
    <w:rsid w:val="0003461D"/>
    <w:rsid w:val="00034990"/>
    <w:rsid w:val="00036248"/>
    <w:rsid w:val="00037048"/>
    <w:rsid w:val="000403AE"/>
    <w:rsid w:val="0004152A"/>
    <w:rsid w:val="00042C6F"/>
    <w:rsid w:val="000439B5"/>
    <w:rsid w:val="00044A29"/>
    <w:rsid w:val="000506ED"/>
    <w:rsid w:val="0005192A"/>
    <w:rsid w:val="00054463"/>
    <w:rsid w:val="00055581"/>
    <w:rsid w:val="0006497D"/>
    <w:rsid w:val="00073196"/>
    <w:rsid w:val="00074402"/>
    <w:rsid w:val="0007551F"/>
    <w:rsid w:val="000776C0"/>
    <w:rsid w:val="00080A97"/>
    <w:rsid w:val="00084581"/>
    <w:rsid w:val="00092670"/>
    <w:rsid w:val="0009379F"/>
    <w:rsid w:val="00093C1F"/>
    <w:rsid w:val="00093DD5"/>
    <w:rsid w:val="000960F6"/>
    <w:rsid w:val="000967E4"/>
    <w:rsid w:val="000A151C"/>
    <w:rsid w:val="000A19BF"/>
    <w:rsid w:val="000A3157"/>
    <w:rsid w:val="000B2624"/>
    <w:rsid w:val="000B318A"/>
    <w:rsid w:val="000B5A2D"/>
    <w:rsid w:val="000B63E4"/>
    <w:rsid w:val="000C1EE5"/>
    <w:rsid w:val="000C30F2"/>
    <w:rsid w:val="000D08BA"/>
    <w:rsid w:val="000D0CAB"/>
    <w:rsid w:val="000D330F"/>
    <w:rsid w:val="000D3A1F"/>
    <w:rsid w:val="000D42E7"/>
    <w:rsid w:val="000D686C"/>
    <w:rsid w:val="000E2426"/>
    <w:rsid w:val="000E33CB"/>
    <w:rsid w:val="000E585D"/>
    <w:rsid w:val="000E7268"/>
    <w:rsid w:val="000E7B45"/>
    <w:rsid w:val="000F01EC"/>
    <w:rsid w:val="000F060C"/>
    <w:rsid w:val="000F1084"/>
    <w:rsid w:val="000F10F2"/>
    <w:rsid w:val="000F3209"/>
    <w:rsid w:val="000F7989"/>
    <w:rsid w:val="001006C3"/>
    <w:rsid w:val="0010074E"/>
    <w:rsid w:val="00100E0D"/>
    <w:rsid w:val="001017D1"/>
    <w:rsid w:val="00102DAE"/>
    <w:rsid w:val="00111D9E"/>
    <w:rsid w:val="00113963"/>
    <w:rsid w:val="001172B7"/>
    <w:rsid w:val="00121560"/>
    <w:rsid w:val="0012324F"/>
    <w:rsid w:val="00131414"/>
    <w:rsid w:val="0013294A"/>
    <w:rsid w:val="0013363E"/>
    <w:rsid w:val="001420DF"/>
    <w:rsid w:val="0015049A"/>
    <w:rsid w:val="00152773"/>
    <w:rsid w:val="00152808"/>
    <w:rsid w:val="0015747D"/>
    <w:rsid w:val="00157F6B"/>
    <w:rsid w:val="00161D9B"/>
    <w:rsid w:val="00165988"/>
    <w:rsid w:val="00170723"/>
    <w:rsid w:val="001846C0"/>
    <w:rsid w:val="001870F6"/>
    <w:rsid w:val="00191AB7"/>
    <w:rsid w:val="00193776"/>
    <w:rsid w:val="00195B97"/>
    <w:rsid w:val="001A4AD3"/>
    <w:rsid w:val="001B00A6"/>
    <w:rsid w:val="001B021C"/>
    <w:rsid w:val="001B46BC"/>
    <w:rsid w:val="001B4CE2"/>
    <w:rsid w:val="001B7D68"/>
    <w:rsid w:val="001E221F"/>
    <w:rsid w:val="001E76F1"/>
    <w:rsid w:val="001F1A5D"/>
    <w:rsid w:val="001F3240"/>
    <w:rsid w:val="001F6821"/>
    <w:rsid w:val="001F731E"/>
    <w:rsid w:val="00201616"/>
    <w:rsid w:val="0020483B"/>
    <w:rsid w:val="00204C13"/>
    <w:rsid w:val="00207668"/>
    <w:rsid w:val="002106DD"/>
    <w:rsid w:val="00210B6B"/>
    <w:rsid w:val="00211ABA"/>
    <w:rsid w:val="0021307B"/>
    <w:rsid w:val="00213B5B"/>
    <w:rsid w:val="0022185E"/>
    <w:rsid w:val="00222CC3"/>
    <w:rsid w:val="00227E8D"/>
    <w:rsid w:val="00232CC4"/>
    <w:rsid w:val="0023349E"/>
    <w:rsid w:val="002335AE"/>
    <w:rsid w:val="00233EB5"/>
    <w:rsid w:val="00235A67"/>
    <w:rsid w:val="00240DF9"/>
    <w:rsid w:val="00241676"/>
    <w:rsid w:val="002417D3"/>
    <w:rsid w:val="002424FD"/>
    <w:rsid w:val="00246D2D"/>
    <w:rsid w:val="00251FA5"/>
    <w:rsid w:val="00253EDA"/>
    <w:rsid w:val="00254183"/>
    <w:rsid w:val="002541B7"/>
    <w:rsid w:val="00256425"/>
    <w:rsid w:val="00265A63"/>
    <w:rsid w:val="002670C8"/>
    <w:rsid w:val="00270D40"/>
    <w:rsid w:val="00272AD1"/>
    <w:rsid w:val="00273186"/>
    <w:rsid w:val="00273C9C"/>
    <w:rsid w:val="00276694"/>
    <w:rsid w:val="00276BF6"/>
    <w:rsid w:val="00280ED6"/>
    <w:rsid w:val="00281088"/>
    <w:rsid w:val="0028124A"/>
    <w:rsid w:val="00282E4F"/>
    <w:rsid w:val="00286B83"/>
    <w:rsid w:val="00292E2F"/>
    <w:rsid w:val="00294C71"/>
    <w:rsid w:val="002B1412"/>
    <w:rsid w:val="002B68E3"/>
    <w:rsid w:val="002C24E2"/>
    <w:rsid w:val="002C3251"/>
    <w:rsid w:val="002C58CE"/>
    <w:rsid w:val="002C6A1D"/>
    <w:rsid w:val="002D17DC"/>
    <w:rsid w:val="002E5B3D"/>
    <w:rsid w:val="002E7018"/>
    <w:rsid w:val="002F1853"/>
    <w:rsid w:val="002F2988"/>
    <w:rsid w:val="002F34C3"/>
    <w:rsid w:val="002F36FB"/>
    <w:rsid w:val="002F5DA8"/>
    <w:rsid w:val="002F7A2D"/>
    <w:rsid w:val="002F7B7A"/>
    <w:rsid w:val="003020F9"/>
    <w:rsid w:val="00302A9C"/>
    <w:rsid w:val="00302E66"/>
    <w:rsid w:val="00304BAB"/>
    <w:rsid w:val="00307EDB"/>
    <w:rsid w:val="003111A8"/>
    <w:rsid w:val="00314D9E"/>
    <w:rsid w:val="003156A3"/>
    <w:rsid w:val="00315F08"/>
    <w:rsid w:val="00316C10"/>
    <w:rsid w:val="003174F5"/>
    <w:rsid w:val="00324041"/>
    <w:rsid w:val="00324160"/>
    <w:rsid w:val="003265AC"/>
    <w:rsid w:val="00327893"/>
    <w:rsid w:val="00327B1E"/>
    <w:rsid w:val="003306B6"/>
    <w:rsid w:val="00334842"/>
    <w:rsid w:val="00336A9B"/>
    <w:rsid w:val="00341140"/>
    <w:rsid w:val="00344D38"/>
    <w:rsid w:val="003468CA"/>
    <w:rsid w:val="0035157B"/>
    <w:rsid w:val="00351E87"/>
    <w:rsid w:val="003521C5"/>
    <w:rsid w:val="003576E0"/>
    <w:rsid w:val="00360810"/>
    <w:rsid w:val="00361764"/>
    <w:rsid w:val="00361EE6"/>
    <w:rsid w:val="003620E9"/>
    <w:rsid w:val="0036751B"/>
    <w:rsid w:val="00375743"/>
    <w:rsid w:val="00381EBA"/>
    <w:rsid w:val="003853B5"/>
    <w:rsid w:val="003921BD"/>
    <w:rsid w:val="00393EBA"/>
    <w:rsid w:val="003941C9"/>
    <w:rsid w:val="003A160A"/>
    <w:rsid w:val="003B4BBC"/>
    <w:rsid w:val="003B5E7D"/>
    <w:rsid w:val="003B6310"/>
    <w:rsid w:val="003B64E5"/>
    <w:rsid w:val="003C3286"/>
    <w:rsid w:val="003C5B19"/>
    <w:rsid w:val="003D165D"/>
    <w:rsid w:val="003D7F8C"/>
    <w:rsid w:val="003E065A"/>
    <w:rsid w:val="003E376F"/>
    <w:rsid w:val="003F1203"/>
    <w:rsid w:val="003F1D9D"/>
    <w:rsid w:val="003F2727"/>
    <w:rsid w:val="003F317C"/>
    <w:rsid w:val="003F3374"/>
    <w:rsid w:val="003F70FF"/>
    <w:rsid w:val="003F7474"/>
    <w:rsid w:val="00400609"/>
    <w:rsid w:val="00401495"/>
    <w:rsid w:val="00401A3D"/>
    <w:rsid w:val="0040264A"/>
    <w:rsid w:val="00404C09"/>
    <w:rsid w:val="0041300B"/>
    <w:rsid w:val="00413C95"/>
    <w:rsid w:val="004142C7"/>
    <w:rsid w:val="004237DD"/>
    <w:rsid w:val="00425E88"/>
    <w:rsid w:val="004279A2"/>
    <w:rsid w:val="00437EF5"/>
    <w:rsid w:val="00441741"/>
    <w:rsid w:val="00441951"/>
    <w:rsid w:val="00443CC2"/>
    <w:rsid w:val="00444C35"/>
    <w:rsid w:val="00453918"/>
    <w:rsid w:val="00456B8B"/>
    <w:rsid w:val="00457CDC"/>
    <w:rsid w:val="00457FE2"/>
    <w:rsid w:val="00467E7F"/>
    <w:rsid w:val="004708A2"/>
    <w:rsid w:val="00471A05"/>
    <w:rsid w:val="00471A7B"/>
    <w:rsid w:val="00475886"/>
    <w:rsid w:val="004769D2"/>
    <w:rsid w:val="00477C04"/>
    <w:rsid w:val="004838A7"/>
    <w:rsid w:val="00483A96"/>
    <w:rsid w:val="00484B98"/>
    <w:rsid w:val="00487481"/>
    <w:rsid w:val="00487D07"/>
    <w:rsid w:val="0049338C"/>
    <w:rsid w:val="004976AA"/>
    <w:rsid w:val="004A212B"/>
    <w:rsid w:val="004A3266"/>
    <w:rsid w:val="004A44F7"/>
    <w:rsid w:val="004A6E58"/>
    <w:rsid w:val="004A7AED"/>
    <w:rsid w:val="004B191E"/>
    <w:rsid w:val="004B3941"/>
    <w:rsid w:val="004C05F7"/>
    <w:rsid w:val="004C5691"/>
    <w:rsid w:val="004D125A"/>
    <w:rsid w:val="004D4129"/>
    <w:rsid w:val="004D5528"/>
    <w:rsid w:val="004D6128"/>
    <w:rsid w:val="004D7C1F"/>
    <w:rsid w:val="004F1E37"/>
    <w:rsid w:val="004F29FC"/>
    <w:rsid w:val="004F3826"/>
    <w:rsid w:val="004F3D4A"/>
    <w:rsid w:val="004F48C2"/>
    <w:rsid w:val="0050194B"/>
    <w:rsid w:val="0050324B"/>
    <w:rsid w:val="00503DBB"/>
    <w:rsid w:val="005050ED"/>
    <w:rsid w:val="005053D5"/>
    <w:rsid w:val="00506C13"/>
    <w:rsid w:val="00510B59"/>
    <w:rsid w:val="00511DD1"/>
    <w:rsid w:val="0051525D"/>
    <w:rsid w:val="00523AFD"/>
    <w:rsid w:val="00524BE4"/>
    <w:rsid w:val="00532F60"/>
    <w:rsid w:val="00534AD7"/>
    <w:rsid w:val="0053799D"/>
    <w:rsid w:val="005410A2"/>
    <w:rsid w:val="00544A1C"/>
    <w:rsid w:val="00557366"/>
    <w:rsid w:val="0056438C"/>
    <w:rsid w:val="005647E4"/>
    <w:rsid w:val="005661CE"/>
    <w:rsid w:val="00572D82"/>
    <w:rsid w:val="0057300A"/>
    <w:rsid w:val="0057400A"/>
    <w:rsid w:val="00577745"/>
    <w:rsid w:val="0058569E"/>
    <w:rsid w:val="00587F2D"/>
    <w:rsid w:val="00596037"/>
    <w:rsid w:val="005A2A6D"/>
    <w:rsid w:val="005A6674"/>
    <w:rsid w:val="005A760E"/>
    <w:rsid w:val="005A7C6F"/>
    <w:rsid w:val="005B06F6"/>
    <w:rsid w:val="005B06FA"/>
    <w:rsid w:val="005B13A3"/>
    <w:rsid w:val="005B1F49"/>
    <w:rsid w:val="005B26CD"/>
    <w:rsid w:val="005B2BC1"/>
    <w:rsid w:val="005B6B82"/>
    <w:rsid w:val="005C0A66"/>
    <w:rsid w:val="005C0BDE"/>
    <w:rsid w:val="005C2B6B"/>
    <w:rsid w:val="005D28E3"/>
    <w:rsid w:val="005D47D4"/>
    <w:rsid w:val="005E5696"/>
    <w:rsid w:val="005F376D"/>
    <w:rsid w:val="005F410D"/>
    <w:rsid w:val="005F72E1"/>
    <w:rsid w:val="00604ABD"/>
    <w:rsid w:val="006061C8"/>
    <w:rsid w:val="00606E9B"/>
    <w:rsid w:val="006118A1"/>
    <w:rsid w:val="00615427"/>
    <w:rsid w:val="00615706"/>
    <w:rsid w:val="0062100C"/>
    <w:rsid w:val="00621780"/>
    <w:rsid w:val="00625046"/>
    <w:rsid w:val="00626068"/>
    <w:rsid w:val="00633189"/>
    <w:rsid w:val="006336D0"/>
    <w:rsid w:val="00633FD0"/>
    <w:rsid w:val="006353C5"/>
    <w:rsid w:val="00641C49"/>
    <w:rsid w:val="006434EE"/>
    <w:rsid w:val="00646A02"/>
    <w:rsid w:val="00652532"/>
    <w:rsid w:val="00656BA4"/>
    <w:rsid w:val="0066324C"/>
    <w:rsid w:val="006632D3"/>
    <w:rsid w:val="006634A7"/>
    <w:rsid w:val="00664C07"/>
    <w:rsid w:val="00666084"/>
    <w:rsid w:val="006679A6"/>
    <w:rsid w:val="006710A6"/>
    <w:rsid w:val="00677203"/>
    <w:rsid w:val="0068647F"/>
    <w:rsid w:val="006868A3"/>
    <w:rsid w:val="0069287B"/>
    <w:rsid w:val="00692CFF"/>
    <w:rsid w:val="00694865"/>
    <w:rsid w:val="006959AD"/>
    <w:rsid w:val="00697605"/>
    <w:rsid w:val="006A1D0E"/>
    <w:rsid w:val="006A2077"/>
    <w:rsid w:val="006A480A"/>
    <w:rsid w:val="006B080C"/>
    <w:rsid w:val="006B19FA"/>
    <w:rsid w:val="006B24C3"/>
    <w:rsid w:val="006B5639"/>
    <w:rsid w:val="006B63C7"/>
    <w:rsid w:val="006B7752"/>
    <w:rsid w:val="006C4718"/>
    <w:rsid w:val="006C4BBB"/>
    <w:rsid w:val="006C684B"/>
    <w:rsid w:val="006D0468"/>
    <w:rsid w:val="006D1701"/>
    <w:rsid w:val="006D768C"/>
    <w:rsid w:val="006E2975"/>
    <w:rsid w:val="006E42C8"/>
    <w:rsid w:val="006E667E"/>
    <w:rsid w:val="006E6DB5"/>
    <w:rsid w:val="006E77ED"/>
    <w:rsid w:val="006E7A68"/>
    <w:rsid w:val="006F1401"/>
    <w:rsid w:val="006F15C8"/>
    <w:rsid w:val="006F19D1"/>
    <w:rsid w:val="006F1BD7"/>
    <w:rsid w:val="006F6041"/>
    <w:rsid w:val="006F6BA7"/>
    <w:rsid w:val="006F7D62"/>
    <w:rsid w:val="00704153"/>
    <w:rsid w:val="00705A39"/>
    <w:rsid w:val="00707AD2"/>
    <w:rsid w:val="00707BE8"/>
    <w:rsid w:val="00712390"/>
    <w:rsid w:val="0071289A"/>
    <w:rsid w:val="007141D6"/>
    <w:rsid w:val="007209E5"/>
    <w:rsid w:val="00720EDB"/>
    <w:rsid w:val="00725269"/>
    <w:rsid w:val="0072548E"/>
    <w:rsid w:val="00727EEC"/>
    <w:rsid w:val="00731D3E"/>
    <w:rsid w:val="00732C2A"/>
    <w:rsid w:val="007355FE"/>
    <w:rsid w:val="007370A2"/>
    <w:rsid w:val="00741EF7"/>
    <w:rsid w:val="007452F1"/>
    <w:rsid w:val="007508B7"/>
    <w:rsid w:val="0075260E"/>
    <w:rsid w:val="0075384A"/>
    <w:rsid w:val="00754547"/>
    <w:rsid w:val="00764FE3"/>
    <w:rsid w:val="007654B1"/>
    <w:rsid w:val="00777373"/>
    <w:rsid w:val="0078145B"/>
    <w:rsid w:val="00784F4E"/>
    <w:rsid w:val="00785102"/>
    <w:rsid w:val="0079163F"/>
    <w:rsid w:val="00791C20"/>
    <w:rsid w:val="00792161"/>
    <w:rsid w:val="00793874"/>
    <w:rsid w:val="00793924"/>
    <w:rsid w:val="00797A8B"/>
    <w:rsid w:val="007A2031"/>
    <w:rsid w:val="007A254D"/>
    <w:rsid w:val="007A3695"/>
    <w:rsid w:val="007A4935"/>
    <w:rsid w:val="007B2534"/>
    <w:rsid w:val="007B4228"/>
    <w:rsid w:val="007B49D2"/>
    <w:rsid w:val="007C54F9"/>
    <w:rsid w:val="007C5F1C"/>
    <w:rsid w:val="007D4A72"/>
    <w:rsid w:val="007D4B39"/>
    <w:rsid w:val="007D613F"/>
    <w:rsid w:val="007D651E"/>
    <w:rsid w:val="007E3598"/>
    <w:rsid w:val="007E4B39"/>
    <w:rsid w:val="007E5814"/>
    <w:rsid w:val="007F0AFD"/>
    <w:rsid w:val="007F2728"/>
    <w:rsid w:val="007F460C"/>
    <w:rsid w:val="007F4A5C"/>
    <w:rsid w:val="007F4F83"/>
    <w:rsid w:val="007F6A98"/>
    <w:rsid w:val="00800502"/>
    <w:rsid w:val="0080228C"/>
    <w:rsid w:val="0080282A"/>
    <w:rsid w:val="00804C70"/>
    <w:rsid w:val="008066D1"/>
    <w:rsid w:val="00815BD9"/>
    <w:rsid w:val="008217C2"/>
    <w:rsid w:val="00823202"/>
    <w:rsid w:val="00824C90"/>
    <w:rsid w:val="00826981"/>
    <w:rsid w:val="00831273"/>
    <w:rsid w:val="00831EB8"/>
    <w:rsid w:val="00832886"/>
    <w:rsid w:val="00833BF3"/>
    <w:rsid w:val="00834715"/>
    <w:rsid w:val="00840262"/>
    <w:rsid w:val="00844D9F"/>
    <w:rsid w:val="00850071"/>
    <w:rsid w:val="00850E1A"/>
    <w:rsid w:val="008574FF"/>
    <w:rsid w:val="00857A25"/>
    <w:rsid w:val="00857D90"/>
    <w:rsid w:val="00862A96"/>
    <w:rsid w:val="008668AF"/>
    <w:rsid w:val="00871CBA"/>
    <w:rsid w:val="008756C5"/>
    <w:rsid w:val="00882A09"/>
    <w:rsid w:val="00884CA0"/>
    <w:rsid w:val="00890A75"/>
    <w:rsid w:val="00893ABA"/>
    <w:rsid w:val="0089428C"/>
    <w:rsid w:val="0089731D"/>
    <w:rsid w:val="008A0B54"/>
    <w:rsid w:val="008A4993"/>
    <w:rsid w:val="008A542F"/>
    <w:rsid w:val="008A6FA1"/>
    <w:rsid w:val="008A76F2"/>
    <w:rsid w:val="008B2C8C"/>
    <w:rsid w:val="008B321C"/>
    <w:rsid w:val="008B362E"/>
    <w:rsid w:val="008C2280"/>
    <w:rsid w:val="008C25D6"/>
    <w:rsid w:val="008C7286"/>
    <w:rsid w:val="008C76AA"/>
    <w:rsid w:val="008D17E9"/>
    <w:rsid w:val="008D25FE"/>
    <w:rsid w:val="008D35BE"/>
    <w:rsid w:val="008D5394"/>
    <w:rsid w:val="008D54F7"/>
    <w:rsid w:val="008D6416"/>
    <w:rsid w:val="008E00A1"/>
    <w:rsid w:val="008E3124"/>
    <w:rsid w:val="008E4D47"/>
    <w:rsid w:val="008E5122"/>
    <w:rsid w:val="008E7CF0"/>
    <w:rsid w:val="008F01AD"/>
    <w:rsid w:val="008F2C4A"/>
    <w:rsid w:val="008F4B20"/>
    <w:rsid w:val="008F721C"/>
    <w:rsid w:val="009043D5"/>
    <w:rsid w:val="00905AF6"/>
    <w:rsid w:val="0091182A"/>
    <w:rsid w:val="00912373"/>
    <w:rsid w:val="009132AE"/>
    <w:rsid w:val="00914512"/>
    <w:rsid w:val="00920408"/>
    <w:rsid w:val="00920E43"/>
    <w:rsid w:val="00922E42"/>
    <w:rsid w:val="00923BF1"/>
    <w:rsid w:val="00924555"/>
    <w:rsid w:val="00926DA4"/>
    <w:rsid w:val="00930DC6"/>
    <w:rsid w:val="009331C1"/>
    <w:rsid w:val="00933E02"/>
    <w:rsid w:val="00934576"/>
    <w:rsid w:val="00944231"/>
    <w:rsid w:val="009446FC"/>
    <w:rsid w:val="009452DD"/>
    <w:rsid w:val="0094788C"/>
    <w:rsid w:val="0095149C"/>
    <w:rsid w:val="00953E12"/>
    <w:rsid w:val="00954D1A"/>
    <w:rsid w:val="00960173"/>
    <w:rsid w:val="0096584C"/>
    <w:rsid w:val="00966782"/>
    <w:rsid w:val="00974C53"/>
    <w:rsid w:val="0097502E"/>
    <w:rsid w:val="0097529E"/>
    <w:rsid w:val="00975A8A"/>
    <w:rsid w:val="00975F69"/>
    <w:rsid w:val="00976DBE"/>
    <w:rsid w:val="009803A8"/>
    <w:rsid w:val="00985631"/>
    <w:rsid w:val="009865FE"/>
    <w:rsid w:val="00987814"/>
    <w:rsid w:val="00991FC6"/>
    <w:rsid w:val="009A17C4"/>
    <w:rsid w:val="009A328D"/>
    <w:rsid w:val="009A3CFF"/>
    <w:rsid w:val="009A7238"/>
    <w:rsid w:val="009B2791"/>
    <w:rsid w:val="009B7058"/>
    <w:rsid w:val="009C42E2"/>
    <w:rsid w:val="009C65E2"/>
    <w:rsid w:val="009C74C4"/>
    <w:rsid w:val="009D037D"/>
    <w:rsid w:val="009D1E60"/>
    <w:rsid w:val="009D3093"/>
    <w:rsid w:val="009D35F4"/>
    <w:rsid w:val="009E0C8E"/>
    <w:rsid w:val="009E4D9D"/>
    <w:rsid w:val="009E5A59"/>
    <w:rsid w:val="009F259C"/>
    <w:rsid w:val="009F3B5E"/>
    <w:rsid w:val="009F611F"/>
    <w:rsid w:val="009F6E62"/>
    <w:rsid w:val="00A02691"/>
    <w:rsid w:val="00A027CE"/>
    <w:rsid w:val="00A04115"/>
    <w:rsid w:val="00A14A56"/>
    <w:rsid w:val="00A166B6"/>
    <w:rsid w:val="00A2226B"/>
    <w:rsid w:val="00A24372"/>
    <w:rsid w:val="00A25629"/>
    <w:rsid w:val="00A32177"/>
    <w:rsid w:val="00A37C82"/>
    <w:rsid w:val="00A401A5"/>
    <w:rsid w:val="00A42259"/>
    <w:rsid w:val="00A42E2E"/>
    <w:rsid w:val="00A5141C"/>
    <w:rsid w:val="00A52052"/>
    <w:rsid w:val="00A52DD2"/>
    <w:rsid w:val="00A60E38"/>
    <w:rsid w:val="00A631C7"/>
    <w:rsid w:val="00A6449F"/>
    <w:rsid w:val="00A64A62"/>
    <w:rsid w:val="00A64A6D"/>
    <w:rsid w:val="00A657F0"/>
    <w:rsid w:val="00A709A1"/>
    <w:rsid w:val="00A72558"/>
    <w:rsid w:val="00A8204B"/>
    <w:rsid w:val="00A82668"/>
    <w:rsid w:val="00A83513"/>
    <w:rsid w:val="00A840CA"/>
    <w:rsid w:val="00A84F64"/>
    <w:rsid w:val="00A92261"/>
    <w:rsid w:val="00A929AE"/>
    <w:rsid w:val="00AA16EF"/>
    <w:rsid w:val="00AB2F0B"/>
    <w:rsid w:val="00AC0A9B"/>
    <w:rsid w:val="00AC1C57"/>
    <w:rsid w:val="00AC360B"/>
    <w:rsid w:val="00AC496A"/>
    <w:rsid w:val="00AC50EE"/>
    <w:rsid w:val="00AC73E8"/>
    <w:rsid w:val="00AC7627"/>
    <w:rsid w:val="00AD499F"/>
    <w:rsid w:val="00AD61BE"/>
    <w:rsid w:val="00AD63C4"/>
    <w:rsid w:val="00AE01BC"/>
    <w:rsid w:val="00AE13CC"/>
    <w:rsid w:val="00AE3302"/>
    <w:rsid w:val="00AE45FC"/>
    <w:rsid w:val="00AE48AB"/>
    <w:rsid w:val="00AE521C"/>
    <w:rsid w:val="00AE5E15"/>
    <w:rsid w:val="00AE6E4B"/>
    <w:rsid w:val="00AE76F4"/>
    <w:rsid w:val="00AF094F"/>
    <w:rsid w:val="00AF2A96"/>
    <w:rsid w:val="00AF36BB"/>
    <w:rsid w:val="00B027DC"/>
    <w:rsid w:val="00B0322C"/>
    <w:rsid w:val="00B04C08"/>
    <w:rsid w:val="00B04E6F"/>
    <w:rsid w:val="00B06436"/>
    <w:rsid w:val="00B0652D"/>
    <w:rsid w:val="00B07124"/>
    <w:rsid w:val="00B12FE5"/>
    <w:rsid w:val="00B165FB"/>
    <w:rsid w:val="00B1698D"/>
    <w:rsid w:val="00B213FF"/>
    <w:rsid w:val="00B21EAA"/>
    <w:rsid w:val="00B22F96"/>
    <w:rsid w:val="00B239A8"/>
    <w:rsid w:val="00B25F6E"/>
    <w:rsid w:val="00B3019D"/>
    <w:rsid w:val="00B3500A"/>
    <w:rsid w:val="00B351AA"/>
    <w:rsid w:val="00B430EA"/>
    <w:rsid w:val="00B4575A"/>
    <w:rsid w:val="00B45BD3"/>
    <w:rsid w:val="00B462D5"/>
    <w:rsid w:val="00B46362"/>
    <w:rsid w:val="00B52491"/>
    <w:rsid w:val="00B53AA4"/>
    <w:rsid w:val="00B71BB4"/>
    <w:rsid w:val="00B7436F"/>
    <w:rsid w:val="00B74468"/>
    <w:rsid w:val="00B81919"/>
    <w:rsid w:val="00B838EC"/>
    <w:rsid w:val="00B86150"/>
    <w:rsid w:val="00B86B4A"/>
    <w:rsid w:val="00B94029"/>
    <w:rsid w:val="00B96719"/>
    <w:rsid w:val="00BA2D16"/>
    <w:rsid w:val="00BB166E"/>
    <w:rsid w:val="00BB2849"/>
    <w:rsid w:val="00BB5C30"/>
    <w:rsid w:val="00BB7272"/>
    <w:rsid w:val="00BC75CA"/>
    <w:rsid w:val="00BD1D20"/>
    <w:rsid w:val="00BF4E4E"/>
    <w:rsid w:val="00BF722C"/>
    <w:rsid w:val="00BF73A5"/>
    <w:rsid w:val="00C030F6"/>
    <w:rsid w:val="00C06933"/>
    <w:rsid w:val="00C11D9F"/>
    <w:rsid w:val="00C14D2F"/>
    <w:rsid w:val="00C1592E"/>
    <w:rsid w:val="00C1679D"/>
    <w:rsid w:val="00C20026"/>
    <w:rsid w:val="00C211F2"/>
    <w:rsid w:val="00C244E4"/>
    <w:rsid w:val="00C27188"/>
    <w:rsid w:val="00C3201A"/>
    <w:rsid w:val="00C4467C"/>
    <w:rsid w:val="00C4689D"/>
    <w:rsid w:val="00C6041C"/>
    <w:rsid w:val="00C62D8B"/>
    <w:rsid w:val="00C65C9F"/>
    <w:rsid w:val="00C66E6F"/>
    <w:rsid w:val="00C731CA"/>
    <w:rsid w:val="00C74E33"/>
    <w:rsid w:val="00C81A2C"/>
    <w:rsid w:val="00C83663"/>
    <w:rsid w:val="00C83EEF"/>
    <w:rsid w:val="00C87C43"/>
    <w:rsid w:val="00C903FC"/>
    <w:rsid w:val="00C911E9"/>
    <w:rsid w:val="00C95ED5"/>
    <w:rsid w:val="00C97D06"/>
    <w:rsid w:val="00CA134E"/>
    <w:rsid w:val="00CA4E99"/>
    <w:rsid w:val="00CB0254"/>
    <w:rsid w:val="00CB2AF3"/>
    <w:rsid w:val="00CB30EF"/>
    <w:rsid w:val="00CB49C9"/>
    <w:rsid w:val="00CB5FE0"/>
    <w:rsid w:val="00CB6FBF"/>
    <w:rsid w:val="00CC4CFA"/>
    <w:rsid w:val="00CD0CB5"/>
    <w:rsid w:val="00CD174A"/>
    <w:rsid w:val="00CD6DFD"/>
    <w:rsid w:val="00CE211E"/>
    <w:rsid w:val="00CE2778"/>
    <w:rsid w:val="00CE5754"/>
    <w:rsid w:val="00CE70D3"/>
    <w:rsid w:val="00CF0666"/>
    <w:rsid w:val="00CF14B3"/>
    <w:rsid w:val="00CF52E8"/>
    <w:rsid w:val="00D02124"/>
    <w:rsid w:val="00D0322B"/>
    <w:rsid w:val="00D052AF"/>
    <w:rsid w:val="00D11C9A"/>
    <w:rsid w:val="00D138B4"/>
    <w:rsid w:val="00D21AF9"/>
    <w:rsid w:val="00D23504"/>
    <w:rsid w:val="00D2609E"/>
    <w:rsid w:val="00D30F19"/>
    <w:rsid w:val="00D31C77"/>
    <w:rsid w:val="00D32156"/>
    <w:rsid w:val="00D350BF"/>
    <w:rsid w:val="00D35B44"/>
    <w:rsid w:val="00D41C60"/>
    <w:rsid w:val="00D44511"/>
    <w:rsid w:val="00D47123"/>
    <w:rsid w:val="00D47716"/>
    <w:rsid w:val="00D50837"/>
    <w:rsid w:val="00D516BD"/>
    <w:rsid w:val="00D526C2"/>
    <w:rsid w:val="00D56E70"/>
    <w:rsid w:val="00D570AB"/>
    <w:rsid w:val="00D57326"/>
    <w:rsid w:val="00D619E8"/>
    <w:rsid w:val="00D63AA7"/>
    <w:rsid w:val="00D63B19"/>
    <w:rsid w:val="00D670C4"/>
    <w:rsid w:val="00D716AA"/>
    <w:rsid w:val="00D85944"/>
    <w:rsid w:val="00D93B57"/>
    <w:rsid w:val="00D95DA5"/>
    <w:rsid w:val="00D96A95"/>
    <w:rsid w:val="00D96ABE"/>
    <w:rsid w:val="00DA0920"/>
    <w:rsid w:val="00DA0991"/>
    <w:rsid w:val="00DA1DE6"/>
    <w:rsid w:val="00DA7A36"/>
    <w:rsid w:val="00DB4294"/>
    <w:rsid w:val="00DB5D8F"/>
    <w:rsid w:val="00DC2F29"/>
    <w:rsid w:val="00DC3960"/>
    <w:rsid w:val="00DD2C76"/>
    <w:rsid w:val="00DD2CA0"/>
    <w:rsid w:val="00DD3876"/>
    <w:rsid w:val="00DD5F0C"/>
    <w:rsid w:val="00DD7D59"/>
    <w:rsid w:val="00DE45D7"/>
    <w:rsid w:val="00DE4DBE"/>
    <w:rsid w:val="00DE5E05"/>
    <w:rsid w:val="00DE7AAF"/>
    <w:rsid w:val="00DF1F97"/>
    <w:rsid w:val="00DF576E"/>
    <w:rsid w:val="00E02218"/>
    <w:rsid w:val="00E038A1"/>
    <w:rsid w:val="00E077C7"/>
    <w:rsid w:val="00E13B49"/>
    <w:rsid w:val="00E16AC0"/>
    <w:rsid w:val="00E17C20"/>
    <w:rsid w:val="00E223CC"/>
    <w:rsid w:val="00E30CF8"/>
    <w:rsid w:val="00E30EE1"/>
    <w:rsid w:val="00E367D7"/>
    <w:rsid w:val="00E37E3F"/>
    <w:rsid w:val="00E42104"/>
    <w:rsid w:val="00E44ADF"/>
    <w:rsid w:val="00E464B6"/>
    <w:rsid w:val="00E47B0F"/>
    <w:rsid w:val="00E51DCC"/>
    <w:rsid w:val="00E54A26"/>
    <w:rsid w:val="00E61359"/>
    <w:rsid w:val="00E63523"/>
    <w:rsid w:val="00E7016E"/>
    <w:rsid w:val="00E72B61"/>
    <w:rsid w:val="00E73374"/>
    <w:rsid w:val="00E754A9"/>
    <w:rsid w:val="00E80810"/>
    <w:rsid w:val="00E80895"/>
    <w:rsid w:val="00E81AA4"/>
    <w:rsid w:val="00E85180"/>
    <w:rsid w:val="00E86857"/>
    <w:rsid w:val="00E91733"/>
    <w:rsid w:val="00E91F48"/>
    <w:rsid w:val="00EA14CD"/>
    <w:rsid w:val="00EA2201"/>
    <w:rsid w:val="00EA4B00"/>
    <w:rsid w:val="00EB21CA"/>
    <w:rsid w:val="00EB43BC"/>
    <w:rsid w:val="00EC0BED"/>
    <w:rsid w:val="00EC1602"/>
    <w:rsid w:val="00EC7749"/>
    <w:rsid w:val="00ED067D"/>
    <w:rsid w:val="00ED1AA4"/>
    <w:rsid w:val="00ED3D35"/>
    <w:rsid w:val="00ED7CD4"/>
    <w:rsid w:val="00EE19D4"/>
    <w:rsid w:val="00EE2911"/>
    <w:rsid w:val="00EE35E6"/>
    <w:rsid w:val="00EE4500"/>
    <w:rsid w:val="00EE4770"/>
    <w:rsid w:val="00EE49EE"/>
    <w:rsid w:val="00EE6EEF"/>
    <w:rsid w:val="00EE7789"/>
    <w:rsid w:val="00EF1A39"/>
    <w:rsid w:val="00EF2966"/>
    <w:rsid w:val="00EF31F1"/>
    <w:rsid w:val="00EF4B88"/>
    <w:rsid w:val="00EF5F27"/>
    <w:rsid w:val="00EF6532"/>
    <w:rsid w:val="00EF6F15"/>
    <w:rsid w:val="00F01699"/>
    <w:rsid w:val="00F01812"/>
    <w:rsid w:val="00F03724"/>
    <w:rsid w:val="00F03FEE"/>
    <w:rsid w:val="00F10A22"/>
    <w:rsid w:val="00F129AB"/>
    <w:rsid w:val="00F13394"/>
    <w:rsid w:val="00F25CEA"/>
    <w:rsid w:val="00F273C9"/>
    <w:rsid w:val="00F277D4"/>
    <w:rsid w:val="00F27F6B"/>
    <w:rsid w:val="00F30D8C"/>
    <w:rsid w:val="00F32FD4"/>
    <w:rsid w:val="00F375B1"/>
    <w:rsid w:val="00F445FD"/>
    <w:rsid w:val="00F45467"/>
    <w:rsid w:val="00F4655C"/>
    <w:rsid w:val="00F4740B"/>
    <w:rsid w:val="00F50145"/>
    <w:rsid w:val="00F50C45"/>
    <w:rsid w:val="00F518FD"/>
    <w:rsid w:val="00F65A31"/>
    <w:rsid w:val="00F65BAA"/>
    <w:rsid w:val="00F70012"/>
    <w:rsid w:val="00F71D4E"/>
    <w:rsid w:val="00F733A3"/>
    <w:rsid w:val="00F74D91"/>
    <w:rsid w:val="00F750A7"/>
    <w:rsid w:val="00F75CCB"/>
    <w:rsid w:val="00F77FED"/>
    <w:rsid w:val="00F80970"/>
    <w:rsid w:val="00F823AD"/>
    <w:rsid w:val="00F83194"/>
    <w:rsid w:val="00F86DFE"/>
    <w:rsid w:val="00F87CEC"/>
    <w:rsid w:val="00F91720"/>
    <w:rsid w:val="00F91E2D"/>
    <w:rsid w:val="00F95FB3"/>
    <w:rsid w:val="00FA58DF"/>
    <w:rsid w:val="00FB2439"/>
    <w:rsid w:val="00FB3A64"/>
    <w:rsid w:val="00FB3E21"/>
    <w:rsid w:val="00FB5FD8"/>
    <w:rsid w:val="00FB6D66"/>
    <w:rsid w:val="00FC173C"/>
    <w:rsid w:val="00FC44B1"/>
    <w:rsid w:val="00FC5BA7"/>
    <w:rsid w:val="00FC5E8A"/>
    <w:rsid w:val="00FD5344"/>
    <w:rsid w:val="00FE10FB"/>
    <w:rsid w:val="00FE2C15"/>
    <w:rsid w:val="00FE4749"/>
    <w:rsid w:val="00FE6DDD"/>
    <w:rsid w:val="00FF397F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E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1F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37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37EF5"/>
  </w:style>
  <w:style w:type="paragraph" w:styleId="a7">
    <w:name w:val="footer"/>
    <w:basedOn w:val="a"/>
    <w:link w:val="a8"/>
    <w:uiPriority w:val="99"/>
    <w:semiHidden/>
    <w:unhideWhenUsed/>
    <w:rsid w:val="00437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37EF5"/>
  </w:style>
  <w:style w:type="table" w:styleId="5">
    <w:name w:val="Medium Shading 2 Accent 3"/>
    <w:basedOn w:val="a1"/>
    <w:uiPriority w:val="64"/>
    <w:rsid w:val="0078510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">
    <w:name w:val="Medium Shading 1 Accent 3"/>
    <w:basedOn w:val="a1"/>
    <w:uiPriority w:val="63"/>
    <w:rsid w:val="006E7A6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">
    <w:name w:val="Medium Grid 2 Accent 3"/>
    <w:basedOn w:val="a1"/>
    <w:uiPriority w:val="68"/>
    <w:rsid w:val="006E7A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9">
    <w:name w:val="Table Grid"/>
    <w:basedOn w:val="a1"/>
    <w:uiPriority w:val="59"/>
    <w:rsid w:val="00D30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0">
    <w:name w:val="Medium Shading 1 Accent 5"/>
    <w:basedOn w:val="a1"/>
    <w:uiPriority w:val="63"/>
    <w:rsid w:val="00DE5E0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1">
    <w:name w:val="Medium Shading 1 Accent 2"/>
    <w:basedOn w:val="a1"/>
    <w:uiPriority w:val="63"/>
    <w:rsid w:val="0004152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">
    <w:name w:val="Medium Grid 1 Accent 6"/>
    <w:basedOn w:val="a1"/>
    <w:uiPriority w:val="67"/>
    <w:rsid w:val="001B7D6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F111-EFCC-4738-A512-92D8E9D2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hi</dc:creator>
  <cp:lastModifiedBy>yano</cp:lastModifiedBy>
  <cp:revision>7</cp:revision>
  <cp:lastPrinted>2012-06-20T15:12:00Z</cp:lastPrinted>
  <dcterms:created xsi:type="dcterms:W3CDTF">2012-06-26T01:51:00Z</dcterms:created>
  <dcterms:modified xsi:type="dcterms:W3CDTF">2013-05-22T06:13:00Z</dcterms:modified>
</cp:coreProperties>
</file>